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C1E0E3" w:rsidR="00E4321B" w:rsidRPr="00E4321B" w:rsidRDefault="00875A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251999" w:rsidR="00DF4FD8" w:rsidRPr="00DF4FD8" w:rsidRDefault="00875A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EBC78C" w:rsidR="00DF4FD8" w:rsidRPr="0075070E" w:rsidRDefault="00875A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2827F5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D984AA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20B0F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09E0C3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5675D3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E0A38B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6084F" w:rsidR="00DF4FD8" w:rsidRPr="00DF4FD8" w:rsidRDefault="00875A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4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39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917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FC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5DE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9CD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1593049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07119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9FE638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95D89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A8DEA4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1DC3588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EE432D" w:rsidR="00DF4FD8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2C3F18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0B40E3" w:rsidR="00DF4FD8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5050E6" w:rsidR="00DF4FD8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A4653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B39E4B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DA57E2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D21DB1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9FC92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DC0694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C347BF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E485CF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F323A5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B023B9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986D5B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EAC8F4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F66C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A4615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5C95791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293369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9324096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B3293E" w:rsidR="00DF4FD8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222D2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37AEC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AFB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50B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3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7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B5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7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05FF0" w:rsidR="00B87141" w:rsidRPr="0075070E" w:rsidRDefault="00875A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9E021E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CF680E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9A9F85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968EF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BEEF6D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19E5B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BBDCFF" w:rsidR="00B87141" w:rsidRPr="00DF4FD8" w:rsidRDefault="00875A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8D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BEEEC4" w:rsidR="00DF0BAE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D2DADF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720B710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6A91A8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95DAF7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C59275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7F334C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05298A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65CB10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64AC5D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1318EA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6DFDCE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38AC167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7F11D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BB216F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4A8B26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4B51E1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940221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435BD9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348D5A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6873C1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39D3A3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AAFF48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B4E205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60F21F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250698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9D38AF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4E2EA8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CB1BC4" w:rsidR="00DF0BAE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675768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7B8BF1" w:rsidR="00DF0BAE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4B48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7BC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66F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41C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828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C7D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6C8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75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E46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86C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FC7E42" w:rsidR="00857029" w:rsidRPr="0075070E" w:rsidRDefault="00875A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F37227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97D09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306AC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1BEE81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7A02F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8DAFF6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4DE21C" w:rsidR="00857029" w:rsidRPr="00DF4FD8" w:rsidRDefault="00875A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D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90D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FD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B3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018A77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A95D63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95D985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8FCAC6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D2062D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3CA672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B5E916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5F6FC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DA1B3B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AE1294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A0BDC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637BA9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16B543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BA728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877423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969886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97AC2A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9E5B69" w:rsidR="00DF4FD8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7B2233" w:rsidR="00DF4FD8" w:rsidRPr="00875A61" w:rsidRDefault="00875A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1143B60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F9A499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08285D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07A271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DBF26F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A5DE55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CB282E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43D63D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D14B41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3A024F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CE8FFB" w:rsidR="00DF4FD8" w:rsidRPr="004020EB" w:rsidRDefault="00875A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765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B6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23C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74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704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F2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82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B42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5F72AC" w:rsidR="00C54E9D" w:rsidRDefault="00875A6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51BB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01B29" w:rsidR="00C54E9D" w:rsidRDefault="00875A6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CAD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D3F207" w:rsidR="00C54E9D" w:rsidRDefault="00875A6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DAB1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0340A" w:rsidR="00C54E9D" w:rsidRDefault="00875A61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D7F4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0216E" w:rsidR="00C54E9D" w:rsidRDefault="00875A61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862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C63DD" w:rsidR="00C54E9D" w:rsidRDefault="00875A61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5506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81DBB" w:rsidR="00C54E9D" w:rsidRDefault="00875A61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459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8A649" w:rsidR="00C54E9D" w:rsidRDefault="00875A61">
            <w:r>
              <w:t>Jun 1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6C68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5C3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03B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5A6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2 Calendar</dc:title>
  <dc:subject>Quarter 2 Calendar with Gibraltar Holidays</dc:subject>
  <dc:creator>General Blue Corporation</dc:creator>
  <keywords>Gibraltar 2023 - Q2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